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79" w:rsidRPr="00E82179" w:rsidRDefault="001E6657" w:rsidP="00E82179">
      <w:pPr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1711A" wp14:editId="178CB848">
                <wp:simplePos x="0" y="0"/>
                <wp:positionH relativeFrom="margin">
                  <wp:align>center</wp:align>
                </wp:positionH>
                <wp:positionV relativeFrom="paragraph">
                  <wp:posOffset>9110980</wp:posOffset>
                </wp:positionV>
                <wp:extent cx="5724525" cy="108966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89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6657" w:rsidRPr="001E6657" w:rsidRDefault="001E6657" w:rsidP="001E6657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era 20.5.26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711A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0;margin-top:717.4pt;width:450.75pt;height:858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1E6657" w:rsidRPr="001E6657" w:rsidRDefault="001E6657" w:rsidP="001E6657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era 20.5.26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21C1D" wp14:editId="20AD6844">
                <wp:simplePos x="0" y="0"/>
                <wp:positionH relativeFrom="column">
                  <wp:posOffset>1852930</wp:posOffset>
                </wp:positionH>
                <wp:positionV relativeFrom="paragraph">
                  <wp:posOffset>-756920</wp:posOffset>
                </wp:positionV>
                <wp:extent cx="5724525" cy="108966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89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6657" w:rsidRPr="001E6657" w:rsidRDefault="001E6657" w:rsidP="001E6657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21C1D" id="Pole tekstowe 9" o:spid="_x0000_s1027" type="#_x0000_t202" style="position:absolute;margin-left:145.9pt;margin-top:-59.6pt;width:450.75pt;height:85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1E6657" w:rsidRPr="001E6657" w:rsidRDefault="001E6657" w:rsidP="001E6657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CED76" wp14:editId="4B2EBF27">
                <wp:simplePos x="0" y="0"/>
                <wp:positionH relativeFrom="column">
                  <wp:posOffset>2005330</wp:posOffset>
                </wp:positionH>
                <wp:positionV relativeFrom="paragraph">
                  <wp:posOffset>-604520</wp:posOffset>
                </wp:positionV>
                <wp:extent cx="1686560" cy="84582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6657" w:rsidRPr="001E6657" w:rsidRDefault="001E6657" w:rsidP="001E6657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ED76" id="Pole tekstowe 10" o:spid="_x0000_s1028" type="#_x0000_t202" style="position:absolute;margin-left:157.9pt;margin-top:-47.6pt;width:132.8pt;height:66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1E6657" w:rsidRPr="001E6657" w:rsidRDefault="001E6657" w:rsidP="001E6657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5724525" cy="10896600"/>
                <wp:effectExtent l="0" t="0" r="9525" b="0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0896600"/>
                          <a:chOff x="0" y="0"/>
                          <a:chExt cx="1444625" cy="3060065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Pole tekstowe 4"/>
                        <wps:cNvSpPr txBox="1"/>
                        <wps:spPr>
                          <a:xfrm>
                            <a:off x="0" y="2566035"/>
                            <a:ext cx="144462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E6657" w:rsidRPr="001E6657" w:rsidRDefault="001E6657" w:rsidP="001E665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1E6657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To zdjęcie</w:t>
                                </w:r>
                              </w:hyperlink>
                              <w:r w:rsidRPr="001E6657">
                                <w:rPr>
                                  <w:sz w:val="18"/>
                                  <w:szCs w:val="18"/>
                                </w:rPr>
                                <w:t xml:space="preserve">, autor: Nieznany autor, licencja: </w:t>
                              </w:r>
                              <w:hyperlink r:id="rId8" w:history="1">
                                <w:r w:rsidRPr="001E6657">
                                  <w:rPr>
                                    <w:rStyle w:val="Hipercz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5" o:spid="_x0000_s1029" style="width:450.75pt;height:858pt;mso-position-horizontal-relative:char;mso-position-vertical-relative:line" coordsize="14446,30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EBAQEBAQEBAQEBAQEBAQEBAQEBAQEBAQEBAQEBAQEBAQEBAQEBAQEBAQEBAQEBAQEB&#10;AQEBAQEBAQEBAQEBAQH/2wBDAQEBAQEBAQEBAQEBAQEBAQEBAQEBAQEBAQEBAQEBAQEBAQEBAQEB&#10;AQEBAQEBAQEBAQEBAQEBAQEBAQEBAQEBAQH/wAARCAGlAO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30" type="#_x0000_t75" style="position:absolute;width:14446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">
                  <v:imagedata r:id="rId9" o:title=""/>
                </v:shape>
                <v:shape id="Pole tekstowe 4" o:spid="_x0000_s1031" type="#_x0000_t202" style="position:absolute;top:25660;width:14446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E6657" w:rsidRPr="001E6657" w:rsidRDefault="001E6657" w:rsidP="001E665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1E6657">
                            <w:rPr>
                              <w:rStyle w:val="Hipercze"/>
                              <w:sz w:val="18"/>
                              <w:szCs w:val="18"/>
                            </w:rPr>
                            <w:t>To zdjęcie</w:t>
                          </w:r>
                        </w:hyperlink>
                        <w:r w:rsidRPr="001E6657">
                          <w:rPr>
                            <w:sz w:val="18"/>
                            <w:szCs w:val="18"/>
                          </w:rPr>
                          <w:t xml:space="preserve">, autor: Nieznany autor, licencja: </w:t>
                        </w:r>
                        <w:hyperlink r:id="rId11" w:history="1">
                          <w:r w:rsidRPr="001E6657">
                            <w:rPr>
                              <w:rStyle w:val="Hipercz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82179" w:rsidRPr="00E821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2F8B" wp14:editId="45A4A948">
                <wp:simplePos x="0" y="0"/>
                <wp:positionH relativeFrom="column">
                  <wp:posOffset>2219325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179" w:rsidRPr="00E82179" w:rsidRDefault="00E82179" w:rsidP="00E82179">
                            <w:pPr>
                              <w:jc w:val="center"/>
                              <w:rPr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82F8B" id="Pole tekstowe 1" o:spid="_x0000_s1032" type="#_x0000_t202" style="position:absolute;margin-left:174.75pt;margin-top:-28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gJ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E82179" w:rsidRPr="00E82179" w:rsidRDefault="00E82179" w:rsidP="00E82179">
                      <w:pPr>
                        <w:jc w:val="center"/>
                        <w:rPr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82179" w:rsidRPr="00E82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79"/>
    <w:rsid w:val="001E6657"/>
    <w:rsid w:val="00274D1D"/>
    <w:rsid w:val="00E8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D25"/>
  <w15:chartTrackingRefBased/>
  <w15:docId w15:val="{507B1D04-82D7-469D-BD17-4B8AB635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66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Pete_%22Maverick%22_Mitchel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ete_%22Maverick%22_Mitchell" TargetMode="Externa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en.wikipedia.org/wiki/Pete_%22Maverick%22_Mitchel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B75-DFB2-481E-B29C-715E9AE3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6-04-14T11:21:00Z</dcterms:created>
  <dcterms:modified xsi:type="dcterms:W3CDTF">2026-04-14T11:44:00Z</dcterms:modified>
</cp:coreProperties>
</file>